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43137F" w14:paraId="680E4F57" w14:textId="77777777">
        <w:trPr>
          <w:trHeight w:hRule="exact" w:val="907"/>
        </w:trPr>
        <w:tc>
          <w:tcPr>
            <w:tcW w:w="4927" w:type="dxa"/>
          </w:tcPr>
          <w:p w14:paraId="63EE8538" w14:textId="77777777" w:rsidR="001521A0" w:rsidRDefault="000849CE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B0BD90D" wp14:editId="60928CE1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176530</wp:posOffset>
                      </wp:positionV>
                      <wp:extent cx="388620" cy="913765"/>
                      <wp:effectExtent l="2540" t="635" r="0" b="0"/>
                      <wp:wrapNone/>
                      <wp:docPr id="19822065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91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6C026" w14:textId="77777777" w:rsidR="001521A0" w:rsidRDefault="000849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IZPILDA</w:t>
                                  </w:r>
                                </w:p>
                                <w:p w14:paraId="6CD66CFC" w14:textId="77777777" w:rsidR="001521A0" w:rsidRDefault="000849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TENTU VALD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BD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0.25pt;margin-top:-13.9pt;width:30.6pt;height:7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" filled="f" stroked="f">
                      <v:textbox style="layout-flow:vertical;mso-layout-flow-alt:bottom-to-top">
                        <w:txbxContent>
                          <w:p w14:paraId="7D16C026" w14:textId="77777777" w:rsidR="001521A0" w:rsidRDefault="000849C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IZPILDA</w:t>
                            </w:r>
                          </w:p>
                          <w:p w14:paraId="6CD66CFC" w14:textId="77777777" w:rsidR="001521A0" w:rsidRDefault="000849C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E9E">
              <w:rPr>
                <w:rFonts w:ascii="Arial" w:hAnsi="Arial" w:cs="Arial"/>
                <w:noProof/>
                <w:sz w:val="14"/>
              </w:rPr>
              <w:t>SAŅEMŠANAS</w:t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5079B47F" w14:textId="77777777" w:rsidR="001521A0" w:rsidRDefault="000849CE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0806A955" w14:textId="77777777" w:rsidR="001521A0" w:rsidRDefault="001521A0">
      <w:pPr>
        <w:rPr>
          <w:rFonts w:ascii="Arial" w:hAnsi="Arial" w:cs="Arial"/>
          <w:noProof/>
          <w:sz w:val="16"/>
        </w:rPr>
      </w:pPr>
    </w:p>
    <w:p w14:paraId="029AC480" w14:textId="77777777"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067112D5" w14:textId="77777777" w:rsidR="001521A0" w:rsidRDefault="001521A0">
      <w:pPr>
        <w:rPr>
          <w:rFonts w:ascii="Arial" w:hAnsi="Arial" w:cs="Arial"/>
          <w:noProof/>
          <w:sz w:val="24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2552"/>
      </w:tblGrid>
      <w:tr w:rsidR="0043137F" w14:paraId="1D88ED41" w14:textId="77777777">
        <w:trPr>
          <w:cantSplit/>
        </w:trPr>
        <w:tc>
          <w:tcPr>
            <w:tcW w:w="5070" w:type="dxa"/>
            <w:gridSpan w:val="4"/>
          </w:tcPr>
          <w:p w14:paraId="3AEC2EED" w14:textId="77777777" w:rsidR="000E6C2F" w:rsidRDefault="000849CE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  <w:r w:rsidR="007B7E9E"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noProof/>
                <w:sz w:val="16"/>
              </w:rPr>
              <w:t xml:space="preserve">Raiņa bulvāris 15, Rīga, LV-1050 </w:t>
            </w:r>
          </w:p>
          <w:p w14:paraId="11D117C0" w14:textId="77777777" w:rsidR="001521A0" w:rsidRDefault="000849CE" w:rsidP="000E6C2F">
            <w:pPr>
              <w:spacing w:after="24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w:t>Latvija</w:t>
            </w:r>
            <w:r>
              <w:rPr>
                <w:rFonts w:ascii="Arial" w:hAnsi="Arial" w:cs="Arial"/>
                <w:noProof/>
                <w:sz w:val="16"/>
              </w:rPr>
              <w:br/>
              <w:t xml:space="preserve">E-pasts: </w:t>
            </w:r>
            <w:hyperlink r:id="rId9" w:history="1">
              <w:r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>
              <w:rPr>
                <w:rFonts w:ascii="Arial" w:hAnsi="Arial" w:cs="Arial"/>
                <w:noProof/>
                <w:sz w:val="16"/>
              </w:rPr>
              <w:br/>
              <w:t>Tālr.:</w:t>
            </w:r>
            <w:r>
              <w:rPr>
                <w:rFonts w:ascii="Arial" w:hAnsi="Arial" w:cs="Arial"/>
                <w:noProof/>
                <w:sz w:val="16"/>
              </w:rPr>
              <w:tab/>
              <w:t>+371 67099600</w:t>
            </w:r>
          </w:p>
        </w:tc>
      </w:tr>
      <w:tr w:rsidR="0043137F" w14:paraId="41055475" w14:textId="77777777">
        <w:trPr>
          <w:cantSplit/>
          <w:trHeight w:hRule="exact" w:val="80"/>
        </w:trPr>
        <w:tc>
          <w:tcPr>
            <w:tcW w:w="2518" w:type="dxa"/>
            <w:gridSpan w:val="3"/>
            <w:tcBorders>
              <w:top w:val="single" w:sz="2" w:space="0" w:color="auto"/>
            </w:tcBorders>
          </w:tcPr>
          <w:p w14:paraId="29029B8D" w14:textId="77777777" w:rsidR="001521A0" w:rsidRDefault="001521A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41627E4" w14:textId="77777777" w:rsidR="001521A0" w:rsidRDefault="001521A0">
            <w:pPr>
              <w:rPr>
                <w:rFonts w:ascii="Arial" w:hAnsi="Arial" w:cs="Arial"/>
              </w:rPr>
            </w:pPr>
          </w:p>
        </w:tc>
      </w:tr>
      <w:tr w:rsidR="0043137F" w14:paraId="1FBA5174" w14:textId="77777777">
        <w:trPr>
          <w:cantSplit/>
        </w:trPr>
        <w:tc>
          <w:tcPr>
            <w:tcW w:w="5070" w:type="dxa"/>
            <w:gridSpan w:val="4"/>
          </w:tcPr>
          <w:p w14:paraId="0485E54C" w14:textId="77777777" w:rsidR="001521A0" w:rsidRDefault="000849CE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DIZAINPARAUGU</w:t>
            </w:r>
          </w:p>
        </w:tc>
      </w:tr>
      <w:tr w:rsidR="0043137F" w14:paraId="54B32BC8" w14:textId="77777777">
        <w:tc>
          <w:tcPr>
            <w:tcW w:w="675" w:type="dxa"/>
          </w:tcPr>
          <w:p w14:paraId="49D3957F" w14:textId="77777777" w:rsidR="001521A0" w:rsidRDefault="001521A0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14:paraId="551B187B" w14:textId="77777777" w:rsidR="001521A0" w:rsidRDefault="000849CE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0B86FD61" w14:textId="77777777" w:rsidR="001521A0" w:rsidRDefault="000849CE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VIENA DIZAINPARAUGA PIETEIKUMS</w:t>
            </w:r>
          </w:p>
        </w:tc>
      </w:tr>
      <w:tr w:rsidR="0043137F" w14:paraId="6432D408" w14:textId="77777777">
        <w:tc>
          <w:tcPr>
            <w:tcW w:w="675" w:type="dxa"/>
          </w:tcPr>
          <w:p w14:paraId="78A384AC" w14:textId="77777777" w:rsidR="001521A0" w:rsidRDefault="001521A0">
            <w:pPr>
              <w:spacing w:before="80"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14:paraId="3425C5B4" w14:textId="77777777" w:rsidR="001521A0" w:rsidRDefault="000849CE">
            <w:pPr>
              <w:spacing w:before="14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281E50C0" w14:textId="77777777" w:rsidR="001521A0" w:rsidRDefault="000849CE">
            <w:pPr>
              <w:spacing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8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2E0C9EBB" w14:textId="77777777" w:rsidR="001521A0" w:rsidRDefault="000849CE">
            <w:pPr>
              <w:spacing w:before="2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MPLEKSS PIETEIKUMS</w:t>
            </w:r>
          </w:p>
          <w:p w14:paraId="353242A0" w14:textId="77777777" w:rsidR="001521A0" w:rsidRDefault="000849CE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DIZAINPARAUGU SKAITS PIETEIKUMĀ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0CFD23EE" w14:textId="77777777" w:rsidR="001521A0" w:rsidRDefault="000849CE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83"/>
        <w:gridCol w:w="2127"/>
        <w:gridCol w:w="283"/>
      </w:tblGrid>
      <w:tr w:rsidR="0043137F" w14:paraId="5DCE99D9" w14:textId="77777777">
        <w:trPr>
          <w:cantSplit/>
        </w:trPr>
        <w:tc>
          <w:tcPr>
            <w:tcW w:w="4536" w:type="dxa"/>
            <w:gridSpan w:val="4"/>
          </w:tcPr>
          <w:p w14:paraId="66581FF3" w14:textId="77777777" w:rsidR="001521A0" w:rsidRDefault="000849CE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U</w:t>
            </w:r>
          </w:p>
        </w:tc>
      </w:tr>
      <w:tr w:rsidR="0043137F" w14:paraId="0CE33219" w14:textId="77777777">
        <w:trPr>
          <w:cantSplit/>
        </w:trPr>
        <w:tc>
          <w:tcPr>
            <w:tcW w:w="4536" w:type="dxa"/>
            <w:gridSpan w:val="4"/>
          </w:tcPr>
          <w:p w14:paraId="59F0FB3D" w14:textId="77777777" w:rsidR="001521A0" w:rsidRDefault="000849CE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DESIGN</w:t>
            </w:r>
            <w:r>
              <w:rPr>
                <w:rFonts w:ascii="Arial" w:hAnsi="Arial" w:cs="Arial"/>
                <w:noProof/>
                <w:sz w:val="16"/>
              </w:rPr>
              <w:br/>
              <w:t>APPLICATION</w:t>
            </w:r>
          </w:p>
        </w:tc>
      </w:tr>
      <w:tr w:rsidR="0043137F" w14:paraId="0A200271" w14:textId="77777777">
        <w:trPr>
          <w:cantSplit/>
          <w:trHeight w:hRule="exact" w:val="510"/>
        </w:trPr>
        <w:tc>
          <w:tcPr>
            <w:tcW w:w="4536" w:type="dxa"/>
            <w:gridSpan w:val="4"/>
          </w:tcPr>
          <w:p w14:paraId="0305A1E2" w14:textId="77777777" w:rsidR="001521A0" w:rsidRDefault="001521A0">
            <w:pPr>
              <w:rPr>
                <w:rFonts w:ascii="Arial" w:hAnsi="Arial" w:cs="Arial"/>
                <w:noProof/>
              </w:rPr>
            </w:pPr>
          </w:p>
        </w:tc>
      </w:tr>
      <w:tr w:rsidR="0043137F" w14:paraId="17BACD76" w14:textId="77777777">
        <w:trPr>
          <w:cantSplit/>
          <w:trHeight w:hRule="exact" w:val="429"/>
        </w:trPr>
        <w:tc>
          <w:tcPr>
            <w:tcW w:w="1843" w:type="dxa"/>
          </w:tcPr>
          <w:p w14:paraId="090A6A65" w14:textId="77777777" w:rsidR="001521A0" w:rsidRDefault="000849CE">
            <w:pPr>
              <w:spacing w:before="80"/>
              <w:ind w:left="743" w:right="3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14:paraId="6FA057C8" w14:textId="77777777" w:rsidR="001521A0" w:rsidRDefault="000849C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14:paraId="75547FF4" w14:textId="77777777" w:rsidR="001521A0" w:rsidRDefault="000849CE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45BDA6F5" w14:textId="77777777" w:rsidR="001521A0" w:rsidRDefault="000849C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14:paraId="7468F424" w14:textId="77777777" w:rsidR="001521A0" w:rsidRDefault="001521A0">
      <w:pPr>
        <w:rPr>
          <w:rFonts w:ascii="Arial" w:hAnsi="Arial" w:cs="Arial"/>
          <w:noProof/>
          <w:sz w:val="16"/>
        </w:rPr>
      </w:pPr>
    </w:p>
    <w:p w14:paraId="796B05D5" w14:textId="77777777"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4820" w:space="283"/>
            <w:col w:w="4536" w:space="0"/>
          </w:cols>
        </w:sectPr>
      </w:pPr>
    </w:p>
    <w:p w14:paraId="19CBA6DB" w14:textId="77777777" w:rsidR="001521A0" w:rsidRDefault="000849CE">
      <w:pPr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386AD" wp14:editId="60C28D1D">
                <wp:simplePos x="0" y="0"/>
                <wp:positionH relativeFrom="column">
                  <wp:posOffset>175895</wp:posOffset>
                </wp:positionH>
                <wp:positionV relativeFrom="paragraph">
                  <wp:posOffset>58420</wp:posOffset>
                </wp:positionV>
                <wp:extent cx="274320" cy="227965"/>
                <wp:effectExtent l="635" t="3810" r="1270" b="0"/>
                <wp:wrapNone/>
                <wp:docPr id="7111968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A7FED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86AD" id="Text Box 14" o:spid="_x0000_s1027" type="#_x0000_t202" style="position:absolute;margin-left:13.85pt;margin-top:4.6pt;width:21.6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" filled="f" stroked="f">
                <v:textbox>
                  <w:txbxContent>
                    <w:p w14:paraId="5B2A7FED" w14:textId="77777777" w:rsidR="001521A0" w:rsidRDefault="000849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00"/>
        <w:gridCol w:w="162"/>
        <w:gridCol w:w="283"/>
        <w:gridCol w:w="3544"/>
      </w:tblGrid>
      <w:tr w:rsidR="0043137F" w14:paraId="316F8A71" w14:textId="7777777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D762" w14:textId="77777777" w:rsidR="001521A0" w:rsidRDefault="000849CE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IZSTRĀDĀJUMA NOSAUKUMS, KURĀ DIZAINPARAUGU PAREDZĒTS ĪSTENOT VAI IEKĻAUT</w:t>
            </w:r>
          </w:p>
        </w:tc>
      </w:tr>
      <w:tr w:rsidR="0043137F" w14:paraId="7EC18E88" w14:textId="77777777">
        <w:trPr>
          <w:trHeight w:hRule="exact" w:val="1191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1EE19A" w14:textId="77777777" w:rsidR="001521A0" w:rsidRDefault="000849CE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</w:tr>
      <w:tr w:rsidR="0043137F" w14:paraId="4A3F18FC" w14:textId="77777777">
        <w:trPr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372" w14:textId="77777777" w:rsidR="001521A0" w:rsidRDefault="000849CE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C6B87" wp14:editId="4BA5D34A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34315</wp:posOffset>
                      </wp:positionV>
                      <wp:extent cx="274320" cy="227965"/>
                      <wp:effectExtent l="635" t="1270" r="1270" b="0"/>
                      <wp:wrapNone/>
                      <wp:docPr id="11940242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F5B98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6B87" id="Text Box 15" o:spid="_x0000_s1028" type="#_x0000_t202" style="position:absolute;margin-left:310.1pt;margin-top:18.45pt;width:21.6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" filled="f" stroked="f">
                      <v:textbox>
                        <w:txbxContent>
                          <w:p w14:paraId="629F5B98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78F08" wp14:editId="3E26F4E2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24155</wp:posOffset>
                      </wp:positionV>
                      <wp:extent cx="274320" cy="227965"/>
                      <wp:effectExtent l="0" t="635" r="0" b="0"/>
                      <wp:wrapNone/>
                      <wp:docPr id="85663949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2E742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78F08" id="Text Box 13" o:spid="_x0000_s1029" type="#_x0000_t202" style="position:absolute;margin-left:28.45pt;margin-top:17.65pt;width:21.6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" filled="f" stroked="f">
                      <v:textbox>
                        <w:txbxContent>
                          <w:p w14:paraId="3D72E742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7B7E9E">
              <w:rPr>
                <w:rFonts w:ascii="Arial" w:hAnsi="Arial" w:cs="Arial"/>
                <w:noProof/>
                <w:sz w:val="16"/>
              </w:rPr>
              <w:instrText xml:space="preserve"> EQ \X(51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LOKARNO KLASIFIKĀCIJAS INDEKSS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43137F" w14:paraId="459E3BD5" w14:textId="77777777" w:rsidTr="005C10B4">
        <w:trPr>
          <w:cantSplit/>
          <w:trHeight w:hRule="exact" w:val="113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AE5CF3" w14:textId="77777777" w:rsidR="001521A0" w:rsidRDefault="000849C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</w:instrText>
            </w:r>
            <w:r>
              <w:rPr>
                <w:rFonts w:ascii="Arial" w:hAnsi="Arial" w:cs="Arial"/>
                <w:noProof/>
                <w:spacing w:val="40"/>
                <w:sz w:val="16"/>
              </w:rPr>
              <w:instrText>1/</w:instrText>
            </w:r>
            <w:r>
              <w:rPr>
                <w:rFonts w:ascii="Arial" w:hAnsi="Arial" w:cs="Arial"/>
                <w:noProof/>
                <w:sz w:val="16"/>
              </w:rPr>
              <w:instrText>73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</w:t>
            </w:r>
            <w:r>
              <w:rPr>
                <w:rFonts w:ascii="Arial" w:hAnsi="Arial" w:cs="Arial"/>
                <w:noProof/>
                <w:spacing w:val="2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(PAREDZAMAIS DIZAINPARAUGA ĪPAŠNIEK</w:t>
            </w:r>
            <w:r>
              <w:rPr>
                <w:rFonts w:ascii="Arial" w:hAnsi="Arial" w:cs="Arial"/>
                <w:noProof/>
                <w:spacing w:val="20"/>
                <w:sz w:val="12"/>
                <w:szCs w:val="12"/>
              </w:rPr>
              <w:t>S/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ĪPAŠNIEKI)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t>–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3E6E17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t>–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30DB93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6475A2" w14:textId="77777777" w:rsidR="005C10B4" w:rsidRDefault="000849C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14:paraId="1301C2E3" w14:textId="77777777" w:rsidR="001521A0" w:rsidRDefault="000849CE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43137F" w14:paraId="56221828" w14:textId="77777777" w:rsidTr="005C10B4">
        <w:trPr>
          <w:cantSplit/>
          <w:trHeight w:hRule="exact" w:val="821"/>
        </w:trPr>
        <w:tc>
          <w:tcPr>
            <w:tcW w:w="6062" w:type="dxa"/>
            <w:gridSpan w:val="2"/>
            <w:vMerge/>
            <w:tcBorders>
              <w:left w:val="single" w:sz="4" w:space="0" w:color="auto"/>
            </w:tcBorders>
          </w:tcPr>
          <w:p w14:paraId="626A2B26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E0649AB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D812" w14:textId="77777777"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43137F" w14:paraId="152F3912" w14:textId="77777777" w:rsidTr="005C10B4">
        <w:trPr>
          <w:cantSplit/>
          <w:trHeight w:hRule="exact" w:val="169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05ACD7" w14:textId="77777777" w:rsidR="001521A0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C4AD09" w14:textId="77777777" w:rsidR="001521A0" w:rsidRDefault="000849CE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43137F" w14:paraId="75C4BBB2" w14:textId="77777777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AD1253" w14:textId="77777777" w:rsidR="001521A0" w:rsidRDefault="000849CE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8D46CF" wp14:editId="01E262B2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31115</wp:posOffset>
                      </wp:positionV>
                      <wp:extent cx="274320" cy="227965"/>
                      <wp:effectExtent l="3810" t="4445" r="0" b="0"/>
                      <wp:wrapNone/>
                      <wp:docPr id="952286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50C72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46CF" id="Text Box 20" o:spid="_x0000_s1030" type="#_x0000_t202" style="position:absolute;margin-left:308.1pt;margin-top:2.45pt;width:21.6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" filled="f" stroked="f">
                      <v:textbox>
                        <w:txbxContent>
                          <w:p w14:paraId="3C650C72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104ED" wp14:editId="0D56F62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890</wp:posOffset>
                      </wp:positionV>
                      <wp:extent cx="274320" cy="227965"/>
                      <wp:effectExtent l="3175" t="1270" r="0" b="0"/>
                      <wp:wrapNone/>
                      <wp:docPr id="71531697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53C2E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04ED" id="Text Box 16" o:spid="_x0000_s1031" type="#_x0000_t202" style="position:absolute;margin-left:14.05pt;margin-top:.7pt;width:21.6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" filled="f" stroked="f">
                      <v:textbox>
                        <w:txbxContent>
                          <w:p w14:paraId="61353C2E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DA4C921" w14:textId="77777777" w:rsidR="001521A0" w:rsidRDefault="001521A0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43137F" w14:paraId="715F45A7" w14:textId="77777777" w:rsidTr="005C10B4">
        <w:trPr>
          <w:cantSplit/>
          <w:trHeight w:hRule="exact" w:val="113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618B29" w14:textId="77777777" w:rsidR="001521A0" w:rsidRDefault="000849CE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2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DIZAINER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DIZAINER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14:paraId="1424622A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D6968F" w14:textId="77777777" w:rsidR="005C10B4" w:rsidRDefault="000849C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14:paraId="0D5AD9B9" w14:textId="77777777" w:rsidR="001521A0" w:rsidRDefault="000849CE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(JURIDISKĀS PERSONAS NORĀDA SAVU 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43137F" w14:paraId="457C37F6" w14:textId="77777777" w:rsidTr="005C10B4">
        <w:trPr>
          <w:cantSplit/>
          <w:trHeight w:hRule="exact" w:val="775"/>
        </w:trPr>
        <w:tc>
          <w:tcPr>
            <w:tcW w:w="5900" w:type="dxa"/>
            <w:vMerge/>
            <w:tcBorders>
              <w:left w:val="single" w:sz="4" w:space="0" w:color="auto"/>
            </w:tcBorders>
          </w:tcPr>
          <w:p w14:paraId="6F000164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14:paraId="6E423E8E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6B6B5" w14:textId="77777777"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43137F" w14:paraId="355E330E" w14:textId="77777777" w:rsidTr="005C10B4">
        <w:trPr>
          <w:cantSplit/>
          <w:trHeight w:hRule="exact" w:val="367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BBC19" w14:textId="77777777" w:rsidR="001521A0" w:rsidRDefault="000849CE">
            <w:pPr>
              <w:spacing w:before="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EBDBDB" w14:textId="77777777" w:rsidR="001521A0" w:rsidRDefault="000849CE">
            <w:pPr>
              <w:spacing w:before="20"/>
              <w:ind w:left="11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43137F" w14:paraId="257F5BCC" w14:textId="77777777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97966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132BAD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43137F" w14:paraId="46EFBA7E" w14:textId="77777777">
        <w:trPr>
          <w:cantSplit/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3AF" w14:textId="77777777" w:rsidR="001521A0" w:rsidRDefault="000849CE">
            <w:pPr>
              <w:tabs>
                <w:tab w:val="left" w:pos="567"/>
              </w:tabs>
              <w:spacing w:before="6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2D2E66" wp14:editId="4C59D3CC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234950</wp:posOffset>
                      </wp:positionV>
                      <wp:extent cx="274320" cy="227965"/>
                      <wp:effectExtent l="3810" t="2540" r="0" b="0"/>
                      <wp:wrapNone/>
                      <wp:docPr id="42046197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F5842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D2E66" id="Text Box 19" o:spid="_x0000_s1032" type="#_x0000_t202" style="position:absolute;margin-left:-16.65pt;margin-top:18.5pt;width:21.6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" filled="f" stroked="f">
                      <v:textbox>
                        <w:txbxContent>
                          <w:p w14:paraId="434F5842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  <w:szCs w:val="14"/>
              </w:rPr>
              <w:tab/>
              <w:t>DIZAINERS(I) ATTEICIES NO TIESĪBĀM TIKT MINĒTAM VAI PIEPRASĪJIS, LAI VIŅŠ NETIKTU MINĒTS</w:t>
            </w:r>
          </w:p>
        </w:tc>
      </w:tr>
    </w:tbl>
    <w:p w14:paraId="75D25D45" w14:textId="77777777" w:rsidR="001521A0" w:rsidRDefault="001521A0">
      <w:pPr>
        <w:rPr>
          <w:rFonts w:ascii="Arial" w:hAnsi="Arial" w:cs="Arial"/>
          <w:noProof/>
          <w:sz w:val="8"/>
          <w:szCs w:val="8"/>
        </w:rPr>
      </w:pPr>
    </w:p>
    <w:p w14:paraId="225116AE" w14:textId="77777777" w:rsidR="001521A0" w:rsidRDefault="000849CE">
      <w:pPr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noProof/>
          <w:sz w:val="14"/>
          <w:szCs w:val="14"/>
        </w:rPr>
        <w:t>- JĀNORĀDA OBLIGĀTI</w:t>
      </w:r>
    </w:p>
    <w:p w14:paraId="1BDFD95F" w14:textId="77777777" w:rsidR="001521A0" w:rsidRDefault="000849CE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701"/>
        <w:gridCol w:w="992"/>
        <w:gridCol w:w="1278"/>
        <w:gridCol w:w="282"/>
        <w:gridCol w:w="83"/>
        <w:gridCol w:w="625"/>
        <w:gridCol w:w="142"/>
        <w:gridCol w:w="1134"/>
        <w:gridCol w:w="709"/>
        <w:gridCol w:w="1559"/>
      </w:tblGrid>
      <w:tr w:rsidR="0043137F" w14:paraId="7FF614E1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C1EA" w14:textId="77777777" w:rsidR="001521A0" w:rsidRDefault="000849CE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NOTEIKT DIZAINPARAUGA PRIORITĀTI</w:t>
            </w:r>
          </w:p>
        </w:tc>
      </w:tr>
      <w:tr w:rsidR="0043137F" w14:paraId="7D91C42C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E8C0B14" w14:textId="77777777" w:rsidR="001521A0" w:rsidRDefault="000849CE">
            <w:pPr>
              <w:tabs>
                <w:tab w:val="left" w:pos="567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KONVENCIJAS PRIORITĀTE</w:t>
            </w:r>
          </w:p>
        </w:tc>
      </w:tr>
      <w:tr w:rsidR="0043137F" w14:paraId="0ACD8F14" w14:textId="77777777">
        <w:trPr>
          <w:cantSplit/>
          <w:trHeight w:hRule="exact" w:val="340"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14:paraId="5C1FB7E1" w14:textId="77777777" w:rsidR="001521A0" w:rsidRDefault="000849C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693" w:type="dxa"/>
            <w:gridSpan w:val="2"/>
          </w:tcPr>
          <w:p w14:paraId="47DE2228" w14:textId="77777777" w:rsidR="001521A0" w:rsidRDefault="000849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2FD13631" w14:textId="77777777" w:rsidR="001521A0" w:rsidRDefault="00084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708" w:type="dxa"/>
            <w:gridSpan w:val="2"/>
          </w:tcPr>
          <w:p w14:paraId="0818D197" w14:textId="77777777" w:rsidR="001521A0" w:rsidRDefault="000849C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1985" w:type="dxa"/>
            <w:gridSpan w:val="3"/>
          </w:tcPr>
          <w:p w14:paraId="3B2D54E3" w14:textId="77777777" w:rsidR="001521A0" w:rsidRDefault="00084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3" w:name="txt32"/>
        <w:tc>
          <w:tcPr>
            <w:tcW w:w="1559" w:type="dxa"/>
            <w:tcBorders>
              <w:right w:val="single" w:sz="4" w:space="0" w:color="auto"/>
            </w:tcBorders>
          </w:tcPr>
          <w:p w14:paraId="551E69CC" w14:textId="77777777" w:rsidR="001521A0" w:rsidRDefault="000849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43137F" w14:paraId="34AB6B67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AF6AF30" w14:textId="77777777" w:rsidR="001521A0" w:rsidRDefault="000849CE">
            <w:pPr>
              <w:tabs>
                <w:tab w:val="left" w:pos="567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E"/>
                  <w:enabled/>
                  <w:calcOnExit w:val="0"/>
                  <w:exitMacro w:val="Priority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IZSTĀDES PRIORITĀTE; DOKUMENTA VEIDS</w:t>
            </w:r>
          </w:p>
        </w:tc>
      </w:tr>
      <w:tr w:rsidR="0043137F" w14:paraId="2CE3DC1E" w14:textId="77777777">
        <w:trPr>
          <w:cantSplit/>
          <w:trHeight w:hRule="exact" w:val="624"/>
        </w:trPr>
        <w:tc>
          <w:tcPr>
            <w:tcW w:w="634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F441347" w14:textId="77777777" w:rsidR="001521A0" w:rsidRDefault="000849C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PriorityE"/>
                  <w:enabled/>
                  <w:calcOnExit w:val="0"/>
                  <w:textInput/>
                </w:ffData>
              </w:fldChar>
            </w:r>
            <w:bookmarkStart w:id="4" w:name="txtPriorityE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1A461DC" w14:textId="77777777" w:rsidR="001521A0" w:rsidRDefault="00084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5" w:name="txt23"/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A4B114E" w14:textId="77777777" w:rsidR="001521A0" w:rsidRDefault="000849C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43137F" w14:paraId="1C08844E" w14:textId="77777777">
        <w:trPr>
          <w:cantSplit/>
          <w:trHeight w:hRule="exact" w:val="454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B43" w14:textId="77777777" w:rsidR="001521A0" w:rsidRDefault="000849CE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 xml:space="preserve">LŪDZU ATLIKT PUBLIKĀCIJU UZ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MĒNEŠIEM</w:t>
            </w:r>
          </w:p>
        </w:tc>
      </w:tr>
      <w:tr w:rsidR="0043137F" w14:paraId="203B87CA" w14:textId="77777777">
        <w:trPr>
          <w:cantSplit/>
          <w:trHeight w:hRule="exact" w:val="113"/>
        </w:trPr>
        <w:tc>
          <w:tcPr>
            <w:tcW w:w="5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C86B72" w14:textId="77777777" w:rsidR="001521A0" w:rsidRDefault="000849CE">
            <w:pPr>
              <w:tabs>
                <w:tab w:val="left" w:pos="567"/>
              </w:tabs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</w:tcPr>
          <w:p w14:paraId="5CCEB659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366E8B" w14:textId="77777777" w:rsidR="001521A0" w:rsidRDefault="000849CE" w:rsidP="005C10B4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43137F" w14:paraId="77BC0993" w14:textId="77777777">
        <w:trPr>
          <w:cantSplit/>
          <w:trHeight w:hRule="exact" w:val="284"/>
        </w:trPr>
        <w:tc>
          <w:tcPr>
            <w:tcW w:w="5355" w:type="dxa"/>
            <w:gridSpan w:val="5"/>
            <w:vMerge/>
            <w:tcBorders>
              <w:left w:val="single" w:sz="4" w:space="0" w:color="auto"/>
            </w:tcBorders>
          </w:tcPr>
          <w:p w14:paraId="26D51A31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585A858E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802D" w14:textId="77777777" w:rsidR="001521A0" w:rsidRDefault="001521A0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43137F" w14:paraId="4C30FCDE" w14:textId="77777777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83455" w14:textId="77777777" w:rsidR="001521A0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C51F5" w14:textId="77777777" w:rsidR="001521A0" w:rsidRDefault="000849CE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137F" w14:paraId="14C03031" w14:textId="77777777">
        <w:trPr>
          <w:cantSplit/>
          <w:trHeight w:hRule="exact" w:val="32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14:paraId="0E61BAD3" w14:textId="77777777" w:rsidR="001521A0" w:rsidRDefault="000849CE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14:paraId="5648F2E3" w14:textId="77777777" w:rsidR="001521A0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9ADE2F" w14:textId="77777777" w:rsidR="001521A0" w:rsidRDefault="000849C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1B4A843F" w14:textId="77777777" w:rsidR="001521A0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43137F" w14:paraId="5A68FDE5" w14:textId="77777777">
        <w:trPr>
          <w:cantSplit/>
          <w:trHeight w:hRule="exact" w:val="113"/>
        </w:trPr>
        <w:tc>
          <w:tcPr>
            <w:tcW w:w="648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C059055" w14:textId="77777777" w:rsidR="001521A0" w:rsidRDefault="000849CE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1F23A9" wp14:editId="1EA7C91D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5240</wp:posOffset>
                      </wp:positionV>
                      <wp:extent cx="274320" cy="227965"/>
                      <wp:effectExtent l="3810" t="0" r="0" b="3175"/>
                      <wp:wrapNone/>
                      <wp:docPr id="117359417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EF315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23A9" id="Text Box 18" o:spid="_x0000_s1033" type="#_x0000_t202" style="position:absolute;margin-left:314.85pt;margin-top:1.2pt;width:21.6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" filled="f" stroked="f">
                      <v:textbox>
                        <w:txbxContent>
                          <w:p w14:paraId="667EF315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DB1249" wp14:editId="60594F9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8415</wp:posOffset>
                      </wp:positionV>
                      <wp:extent cx="274320" cy="227965"/>
                      <wp:effectExtent l="0" t="635" r="2540" b="0"/>
                      <wp:wrapNone/>
                      <wp:docPr id="16043736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8F9F9" w14:textId="77777777" w:rsidR="001521A0" w:rsidRDefault="000849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1249" id="Text Box 12" o:spid="_x0000_s1034" type="#_x0000_t202" style="position:absolute;margin-left:13.75pt;margin-top:1.45pt;width:21.6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" filled="f" stroked="f">
                      <v:textbox>
                        <w:txbxContent>
                          <w:p w14:paraId="4FF8F9F9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7EE01F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43137F" w14:paraId="2CC84DFD" w14:textId="77777777">
        <w:trPr>
          <w:cantSplit/>
          <w:trHeight w:hRule="exact" w:val="113"/>
        </w:trPr>
        <w:tc>
          <w:tcPr>
            <w:tcW w:w="5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E1251E" w14:textId="77777777" w:rsidR="001521A0" w:rsidRDefault="000849CE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DRESE SARAKSTE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14:paraId="4059AB18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057E3A" w14:textId="77777777" w:rsidR="001521A0" w:rsidRDefault="000849C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PASTA </w:t>
            </w:r>
            <w:r>
              <w:rPr>
                <w:rFonts w:ascii="Arial" w:hAnsi="Arial" w:cs="Arial"/>
                <w:noProof/>
                <w:sz w:val="14"/>
              </w:rPr>
              <w:t>INDEKSS</w:t>
            </w:r>
          </w:p>
        </w:tc>
      </w:tr>
      <w:tr w:rsidR="0043137F" w14:paraId="2F8B4C88" w14:textId="77777777">
        <w:trPr>
          <w:cantSplit/>
          <w:trHeight w:hRule="exact" w:val="284"/>
        </w:trPr>
        <w:tc>
          <w:tcPr>
            <w:tcW w:w="5720" w:type="dxa"/>
            <w:gridSpan w:val="7"/>
            <w:vMerge/>
            <w:tcBorders>
              <w:left w:val="single" w:sz="4" w:space="0" w:color="auto"/>
            </w:tcBorders>
          </w:tcPr>
          <w:p w14:paraId="1B64B15D" w14:textId="77777777"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14:paraId="00F4F715" w14:textId="77777777"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A03E" w14:textId="77777777" w:rsidR="001521A0" w:rsidRDefault="001521A0">
            <w:pPr>
              <w:spacing w:before="90"/>
              <w:rPr>
                <w:rFonts w:ascii="Arial" w:hAnsi="Arial" w:cs="Arial"/>
                <w:noProof/>
                <w:sz w:val="16"/>
              </w:rPr>
            </w:pPr>
          </w:p>
        </w:tc>
      </w:tr>
      <w:tr w:rsidR="0043137F" w14:paraId="1588A8CB" w14:textId="77777777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03D2D4" w14:textId="77777777" w:rsidR="00695D2B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BC530" w14:textId="77777777" w:rsidR="00695D2B" w:rsidRDefault="000849CE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137F" w14:paraId="549054F9" w14:textId="77777777" w:rsidTr="00F81792">
        <w:trPr>
          <w:cantSplit/>
          <w:trHeight w:hRule="exact" w:val="320"/>
        </w:trPr>
        <w:tc>
          <w:tcPr>
            <w:tcW w:w="959" w:type="dxa"/>
            <w:tcBorders>
              <w:left w:val="single" w:sz="4" w:space="0" w:color="auto"/>
            </w:tcBorders>
          </w:tcPr>
          <w:p w14:paraId="36C02BDE" w14:textId="77777777" w:rsidR="00695D2B" w:rsidRDefault="000849CE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5528" w:type="dxa"/>
            <w:gridSpan w:val="8"/>
            <w:tcBorders>
              <w:right w:val="single" w:sz="4" w:space="0" w:color="auto"/>
            </w:tcBorders>
          </w:tcPr>
          <w:p w14:paraId="055FBF5D" w14:textId="77777777" w:rsidR="00695D2B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453D12D9" w14:textId="77777777" w:rsidR="00695D2B" w:rsidRDefault="000849CE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14:paraId="5308F449" w14:textId="77777777" w:rsidR="00695D2B" w:rsidRDefault="000849C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6C1D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43137F" w14:paraId="7BA9D8FB" w14:textId="77777777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18B663" w14:textId="77777777" w:rsidR="00695D2B" w:rsidRDefault="000849CE" w:rsidP="0044528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TURPMĀKO INFORMĀCIJU UN DOKUMENTUS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19DD51" w14:textId="77777777" w:rsidR="00695D2B" w:rsidRDefault="000849CE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6E4C2EBC" w14:textId="77777777" w:rsidR="00695D2B" w:rsidRDefault="000849CE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43137F" w14:paraId="24A34B3A" w14:textId="77777777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F60A99" w14:textId="77777777" w:rsidR="00695D2B" w:rsidRDefault="000849CE" w:rsidP="005C5EDD">
            <w:pPr>
              <w:spacing w:before="20"/>
              <w:ind w:left="312" w:hanging="312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ARĪ DIZAINPARAUGA REĢISTRĀCIJAS APLIECĪBU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015B56" w14:textId="77777777" w:rsidR="00695D2B" w:rsidRDefault="000849CE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0619BE39" w14:textId="77777777" w:rsidR="00695D2B" w:rsidRDefault="000849CE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43137F" w14:paraId="6B47AA7F" w14:textId="77777777" w:rsidTr="003E6E17">
        <w:trPr>
          <w:cantSplit/>
        </w:trPr>
        <w:tc>
          <w:tcPr>
            <w:tcW w:w="98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497" w14:textId="77777777" w:rsidR="003E6E17" w:rsidRPr="003E6E17" w:rsidRDefault="000849CE" w:rsidP="003E6E17">
            <w:pPr>
              <w:spacing w:after="60"/>
              <w:rPr>
                <w:rFonts w:ascii="Arial" w:hAnsi="Arial" w:cs="Arial"/>
                <w:noProof/>
                <w:sz w:val="14"/>
                <w:szCs w:val="14"/>
              </w:rPr>
            </w:pPr>
            <w:r w:rsidRPr="003E6E17">
              <w:rPr>
                <w:rFonts w:ascii="Arial" w:hAnsi="Arial" w:cs="Arial"/>
                <w:noProof/>
                <w:sz w:val="14"/>
                <w:szCs w:val="14"/>
              </w:rPr>
              <w:t xml:space="preserve">PIEZĪME: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t xml:space="preserve">Patentu valde visu korespondenci saistībā ar šo pieteikumu sūtīs vienīgi uz šeit norādīto adresi, arī tad, ja pārstāvja adrese no tās atšķiras.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br/>
              <w:t>Ja adrese sarakstei mainās, lūdzam nekavējoties par to informēt rakstveidā.</w:t>
            </w:r>
          </w:p>
        </w:tc>
      </w:tr>
      <w:tr w:rsidR="0043137F" w14:paraId="3987CFA1" w14:textId="77777777" w:rsidTr="00695D2B">
        <w:trPr>
          <w:cantSplit/>
          <w:trHeight w:hRule="exact" w:val="3572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B94" w14:textId="77777777" w:rsidR="001521A0" w:rsidRDefault="000849CE">
            <w:pPr>
              <w:tabs>
                <w:tab w:val="left" w:pos="567"/>
                <w:tab w:val="right" w:pos="8505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14:paraId="2E7CF6E8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k1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7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TTĒLI</w:t>
            </w:r>
          </w:p>
          <w:p w14:paraId="0B18E977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PRAKSTS</w:t>
            </w:r>
          </w:p>
          <w:p w14:paraId="55C14322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IZSTRĀDĀJUMA PARAUGS</w:t>
            </w:r>
          </w:p>
          <w:p w14:paraId="72396570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k3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8"/>
            <w:r w:rsidR="007B7E9E">
              <w:rPr>
                <w:rFonts w:ascii="Arial" w:hAnsi="Arial" w:cs="Arial"/>
                <w:noProof/>
                <w:sz w:val="14"/>
              </w:rPr>
              <w:t xml:space="preserve"> PILNVARA</w:t>
            </w:r>
          </w:p>
          <w:p w14:paraId="1EF55DB8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k4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9"/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DOKUMENTS PAR PRIORITĀTES TIESĪBĀM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14:paraId="46192234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DOKUMENTU TULKOJUMI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14:paraId="4D41EDDF" w14:textId="77777777" w:rsidR="001521A0" w:rsidRDefault="000849C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TIESĪBU NODOŠANAS AKTS VAI TML. DOKUMENTS</w:t>
            </w:r>
          </w:p>
          <w:p w14:paraId="754F5AB3" w14:textId="77777777" w:rsidR="001521A0" w:rsidRDefault="000849CE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CITI DOKUMENTI (NOSAUKT):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bookmarkStart w:id="10" w:name="txt9_1"/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0"/>
          </w:p>
          <w:p w14:paraId="00578B4E" w14:textId="77777777" w:rsidR="00695D2B" w:rsidRDefault="00695D2B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16"/>
              </w:rPr>
            </w:pPr>
          </w:p>
        </w:tc>
      </w:tr>
      <w:tr w:rsidR="0043137F" w14:paraId="064EDCED" w14:textId="77777777">
        <w:trPr>
          <w:cantSplit/>
          <w:trHeight w:hRule="exact" w:val="8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353858" w14:textId="77777777" w:rsidR="001521A0" w:rsidRDefault="000849CE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6BF5C90" w14:textId="77777777" w:rsidR="001521A0" w:rsidRDefault="000849CE">
            <w:pPr>
              <w:spacing w:before="36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43137F" w14:paraId="2C528DDE" w14:textId="77777777">
        <w:trPr>
          <w:cantSplit/>
          <w:trHeight w:hRule="exact" w:val="68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14:paraId="1A7E370F" w14:textId="77777777" w:rsidR="001521A0" w:rsidRDefault="001521A0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9"/>
            <w:tcBorders>
              <w:right w:val="single" w:sz="4" w:space="0" w:color="auto"/>
            </w:tcBorders>
          </w:tcPr>
          <w:p w14:paraId="7712EE72" w14:textId="77777777" w:rsidR="001521A0" w:rsidRDefault="000849C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1"/>
          </w:p>
        </w:tc>
      </w:tr>
      <w:tr w:rsidR="0043137F" w14:paraId="7D4F35A8" w14:textId="77777777">
        <w:trPr>
          <w:cantSplit/>
          <w:trHeight w:hRule="exact" w:val="45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193A43" w14:textId="77777777" w:rsidR="001521A0" w:rsidRDefault="000849CE">
            <w:pPr>
              <w:spacing w:before="14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12" w:name="txtApplDate"/>
        <w:tc>
          <w:tcPr>
            <w:tcW w:w="680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0DD1A85" w14:textId="77777777" w:rsidR="001521A0" w:rsidRDefault="000849CE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2"/>
          </w:p>
        </w:tc>
      </w:tr>
    </w:tbl>
    <w:p w14:paraId="62CA69F6" w14:textId="77777777" w:rsidR="001521A0" w:rsidRDefault="000849CE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E275E" wp14:editId="1A493C1C">
                <wp:simplePos x="0" y="0"/>
                <wp:positionH relativeFrom="column">
                  <wp:posOffset>-100965</wp:posOffset>
                </wp:positionH>
                <wp:positionV relativeFrom="paragraph">
                  <wp:posOffset>-6985</wp:posOffset>
                </wp:positionV>
                <wp:extent cx="274320" cy="227965"/>
                <wp:effectExtent l="0" t="1270" r="1905" b="0"/>
                <wp:wrapNone/>
                <wp:docPr id="2895186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7DF9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275E" id="Text Box 22" o:spid="_x0000_s1035" type="#_x0000_t202" style="position:absolute;margin-left:-7.95pt;margin-top:-.55pt;width:21.6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" filled="f" stroked="f">
                <v:textbox>
                  <w:txbxContent>
                    <w:p w14:paraId="4F5F7DF9" w14:textId="77777777" w:rsidR="001521A0" w:rsidRDefault="000849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3B46C" wp14:editId="6B7D5A30">
                <wp:simplePos x="0" y="0"/>
                <wp:positionH relativeFrom="column">
                  <wp:posOffset>-153670</wp:posOffset>
                </wp:positionH>
                <wp:positionV relativeFrom="paragraph">
                  <wp:posOffset>-1323340</wp:posOffset>
                </wp:positionV>
                <wp:extent cx="274320" cy="227965"/>
                <wp:effectExtent l="4445" t="0" r="0" b="1270"/>
                <wp:wrapNone/>
                <wp:docPr id="7627540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EF2B" w14:textId="77777777" w:rsidR="001521A0" w:rsidRDefault="000849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B46C" id="Text Box 9" o:spid="_x0000_s1036" type="#_x0000_t202" style="position:absolute;margin-left:-12.1pt;margin-top:-104.2pt;width:21.6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" filled="f" stroked="f">
                <v:textbox>
                  <w:txbxContent>
                    <w:p w14:paraId="012BEF2B" w14:textId="77777777" w:rsidR="001521A0" w:rsidRDefault="000849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A4FECFE" w14:textId="77777777" w:rsidR="001521A0" w:rsidRDefault="000849CE">
      <w:pPr>
        <w:tabs>
          <w:tab w:val="left" w:pos="284"/>
        </w:tabs>
        <w:ind w:left="284" w:hanging="142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>-</w:t>
      </w:r>
      <w:r>
        <w:rPr>
          <w:rFonts w:ascii="Arial" w:hAnsi="Arial" w:cs="Arial"/>
          <w:noProof/>
          <w:sz w:val="14"/>
          <w:szCs w:val="14"/>
        </w:rPr>
        <w:tab/>
        <w:t>JĀNORĀDA OBLIGĀTI</w:t>
      </w:r>
    </w:p>
    <w:p w14:paraId="374391F5" w14:textId="77777777" w:rsidR="001521A0" w:rsidRDefault="001521A0">
      <w:pPr>
        <w:tabs>
          <w:tab w:val="left" w:pos="284"/>
        </w:tabs>
        <w:ind w:left="284" w:hanging="142"/>
        <w:rPr>
          <w:rFonts w:ascii="Arial" w:hAnsi="Arial" w:cs="Arial"/>
          <w:sz w:val="14"/>
          <w:szCs w:val="14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36433AFF" w14:textId="77777777" w:rsidR="004D7BCE" w:rsidRDefault="000849CE" w:rsidP="00A272EC">
      <w:pPr>
        <w:spacing w:after="160" w:line="259" w:lineRule="auto"/>
        <w:jc w:val="right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BB28E7">
        <w:rPr>
          <w:rFonts w:eastAsia="Aptos"/>
          <w:b/>
          <w:kern w:val="2"/>
          <w:sz w:val="24"/>
          <w:szCs w:val="24"/>
          <w14:ligatures w14:val="standardContextual"/>
        </w:rPr>
        <w:lastRenderedPageBreak/>
        <w:t>Patentu valdei</w:t>
      </w:r>
    </w:p>
    <w:p w14:paraId="4C3B1E0E" w14:textId="77777777" w:rsidR="00B13B11" w:rsidRDefault="000849CE" w:rsidP="002A7896">
      <w:pPr>
        <w:spacing w:line="259" w:lineRule="auto"/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APLIECINĀJUMS</w:t>
      </w:r>
    </w:p>
    <w:p w14:paraId="12FCDBA0" w14:textId="77777777" w:rsidR="00DC0D0E" w:rsidRDefault="000849CE" w:rsidP="002A7896">
      <w:pPr>
        <w:spacing w:line="259" w:lineRule="auto"/>
        <w:jc w:val="center"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>
        <w:rPr>
          <w:rFonts w:eastAsia="Aptos"/>
          <w:b/>
          <w:bCs/>
          <w:kern w:val="2"/>
          <w:sz w:val="24"/>
          <w:szCs w:val="24"/>
          <w14:ligatures w14:val="standardContextual"/>
        </w:rPr>
        <w:t>p</w:t>
      </w:r>
      <w:r w:rsidR="002B7D49">
        <w:rPr>
          <w:rFonts w:eastAsia="Aptos"/>
          <w:b/>
          <w:bCs/>
          <w:kern w:val="2"/>
          <w:sz w:val="24"/>
          <w:szCs w:val="24"/>
          <w14:ligatures w14:val="standardContextual"/>
        </w:rPr>
        <w:t>ar R</w:t>
      </w:r>
      <w:r w:rsidR="00925392">
        <w:rPr>
          <w:rFonts w:eastAsia="Aptos"/>
          <w:b/>
          <w:bCs/>
          <w:kern w:val="2"/>
          <w:sz w:val="24"/>
          <w:szCs w:val="24"/>
          <w14:ligatures w14:val="standardContextual"/>
        </w:rPr>
        <w:t>egulas (ES) 2024/1745</w:t>
      </w:r>
      <w:r>
        <w:rPr>
          <w:rFonts w:eastAsia="Aptos"/>
          <w:b/>
          <w:bCs/>
          <w:kern w:val="2"/>
          <w:sz w:val="24"/>
          <w:szCs w:val="24"/>
          <w14:ligatures w14:val="standardContextual"/>
        </w:rPr>
        <w:t xml:space="preserve"> 5.s panta </w:t>
      </w:r>
    </w:p>
    <w:p w14:paraId="0982491E" w14:textId="77777777" w:rsidR="002A7896" w:rsidRPr="002F010C" w:rsidRDefault="000849CE" w:rsidP="002A7896">
      <w:pPr>
        <w:spacing w:line="259" w:lineRule="auto"/>
        <w:jc w:val="center"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>
        <w:rPr>
          <w:rFonts w:eastAsia="Aptos"/>
          <w:b/>
          <w:bCs/>
          <w:kern w:val="2"/>
          <w:sz w:val="24"/>
          <w:szCs w:val="24"/>
          <w14:ligatures w14:val="standardContextual"/>
        </w:rPr>
        <w:t>piemērojamību</w:t>
      </w:r>
      <w:r>
        <w:rPr>
          <w:rFonts w:eastAsia="Aptos"/>
          <w:b/>
          <w:bCs/>
          <w:kern w:val="2"/>
          <w:sz w:val="24"/>
          <w:szCs w:val="24"/>
          <w:vertAlign w:val="superscript"/>
          <w14:ligatures w14:val="standardContextual"/>
        </w:rPr>
        <w:footnoteReference w:id="1"/>
      </w:r>
    </w:p>
    <w:p w14:paraId="663BBC05" w14:textId="77777777" w:rsidR="009573C7" w:rsidRDefault="000849CE" w:rsidP="002A789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eastAsia="Arial Unicode MS"/>
          <w:color w:val="000000"/>
          <w:sz w:val="24"/>
          <w:szCs w:val="24"/>
          <w:u w:color="000000"/>
          <w:lang w:eastAsia="lv-LV"/>
        </w:rPr>
        <w:tab/>
      </w:r>
    </w:p>
    <w:p w14:paraId="1CA8E788" w14:textId="77777777" w:rsidR="00246FFC" w:rsidRDefault="00246FFC" w:rsidP="002A789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</w:p>
    <w:p w14:paraId="16C70C79" w14:textId="77777777" w:rsidR="00B26C34" w:rsidRDefault="000849CE" w:rsidP="00175452">
      <w:pPr>
        <w:rPr>
          <w:rFonts w:eastAsia="Aptos"/>
          <w:kern w:val="2"/>
          <w:sz w:val="24"/>
          <w:szCs w:val="24"/>
          <w14:ligatures w14:val="standardContextual"/>
        </w:rPr>
      </w:pPr>
      <w:r w:rsidRPr="00BB28E7">
        <w:rPr>
          <w:rFonts w:eastAsia="Aptos"/>
          <w:kern w:val="2"/>
          <w:sz w:val="24"/>
          <w:szCs w:val="24"/>
          <w14:ligatures w14:val="standardContextual"/>
        </w:rPr>
        <w:t xml:space="preserve">Ar šo </w:t>
      </w:r>
      <w:r w:rsidR="00326639">
        <w:rPr>
          <w:rFonts w:eastAsia="Aptos"/>
          <w:kern w:val="2"/>
          <w:sz w:val="24"/>
          <w:szCs w:val="24"/>
          <w14:ligatures w14:val="standardContextual"/>
        </w:rPr>
        <w:t>apliecinu</w:t>
      </w:r>
      <w:r w:rsidR="00A31C39">
        <w:rPr>
          <w:rFonts w:eastAsia="Aptos"/>
          <w:kern w:val="2"/>
          <w:sz w:val="24"/>
          <w:szCs w:val="24"/>
          <w14:ligatures w14:val="standardContextual"/>
        </w:rPr>
        <w:t xml:space="preserve">, ka </w:t>
      </w:r>
      <w:r>
        <w:rPr>
          <w:rFonts w:eastAsia="Aptos"/>
          <w:kern w:val="2"/>
          <w:sz w:val="24"/>
          <w:szCs w:val="24"/>
          <w14:ligatures w14:val="standardContextual"/>
        </w:rPr>
        <w:t>pieteicējs</w:t>
      </w:r>
      <w:r w:rsidRPr="00BB28E7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</w:p>
    <w:p w14:paraId="6D363D0B" w14:textId="77777777" w:rsidR="00B60FD6" w:rsidRDefault="000849CE" w:rsidP="00B60FD6">
      <w:pPr>
        <w:rPr>
          <w:rFonts w:eastAsia="Aptos"/>
          <w:kern w:val="2"/>
          <w:sz w:val="24"/>
          <w:szCs w:val="24"/>
          <w14:ligatures w14:val="standardContextual"/>
        </w:rPr>
      </w:pPr>
      <w:r w:rsidRPr="00B60FD6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</w:p>
    <w:p w14:paraId="54D0CCF3" w14:textId="77777777" w:rsidR="00B26C34" w:rsidRPr="008142DC" w:rsidRDefault="000849CE" w:rsidP="009A737F">
      <w:pPr>
        <w:autoSpaceDE w:val="0"/>
        <w:autoSpaceDN w:val="0"/>
        <w:adjustRightInd w:val="0"/>
        <w:spacing w:after="160" w:line="259" w:lineRule="auto"/>
        <w:jc w:val="both"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Pr="008142DC">
        <w:rPr>
          <w:rFonts w:eastAsia="Aptos"/>
          <w:kern w:val="2"/>
          <w:sz w:val="24"/>
          <w:szCs w:val="24"/>
          <w14:ligatures w14:val="standardContextual"/>
        </w:rP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  <w:r w:rsidR="00B60FD6" w:rsidRPr="008142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9E42A" wp14:editId="07B2FB80">
                <wp:simplePos x="0" y="0"/>
                <wp:positionH relativeFrom="column">
                  <wp:posOffset>13970</wp:posOffset>
                </wp:positionH>
                <wp:positionV relativeFrom="paragraph">
                  <wp:posOffset>208915</wp:posOffset>
                </wp:positionV>
                <wp:extent cx="5765800" cy="0"/>
                <wp:effectExtent l="0" t="0" r="0" b="0"/>
                <wp:wrapNone/>
                <wp:docPr id="321719429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aisns savienotājs 1" o:spid="_x0000_s1036" style="mso-wrap-distance-bottom:0;mso-wrap-distance-left:9pt;mso-wrap-distance-right:9pt;mso-wrap-distance-top:0;position:absolute;v-text-anchor:top;z-index:251679744" from="1.1pt,16.45pt" to="455.1pt,16.45pt" fillcolor="this" stroked="t" strokecolor="black" strokeweight="0.75pt"/>
            </w:pict>
          </mc:Fallback>
        </mc:AlternateContent>
      </w:r>
    </w:p>
    <w:p w14:paraId="69536D27" w14:textId="77777777" w:rsidR="00857A82" w:rsidRDefault="000849CE" w:rsidP="00857A82">
      <w:pPr>
        <w:spacing w:after="120"/>
        <w:jc w:val="center"/>
        <w:rPr>
          <w:rFonts w:eastAsia="Aptos"/>
          <w:i/>
          <w:kern w:val="2"/>
          <w14:ligatures w14:val="standardContextual"/>
        </w:rPr>
      </w:pPr>
      <w:r w:rsidRPr="00BB28E7">
        <w:rPr>
          <w:rFonts w:eastAsia="Aptos"/>
          <w:i/>
          <w:kern w:val="2"/>
          <w14:ligatures w14:val="standardContextual"/>
        </w:rPr>
        <w:t>(vārds, uzvārds)</w:t>
      </w:r>
    </w:p>
    <w:tbl>
      <w:tblPr>
        <w:tblStyle w:val="TableGrid0"/>
        <w:tblpPr w:leftFromText="180" w:rightFromText="180" w:vertAnchor="text" w:horzAnchor="margin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43137F" w14:paraId="567F2367" w14:textId="77777777" w:rsidTr="007A385D">
        <w:trPr>
          <w:trHeight w:val="563"/>
        </w:trPr>
        <w:sdt>
          <w:sdtPr>
            <w:id w:val="-20981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408F5A11" w14:textId="77777777" w:rsidR="00BC67EB" w:rsidRDefault="000849CE" w:rsidP="003B3685">
                <w:pPr>
                  <w:jc w:val="both"/>
                  <w:rPr>
                    <w:rFonts w:ascii="Times New Roman" w:eastAsia="Arial Unicode MS" w:hAnsi="Times New Roman" w:cs="Times New Roman"/>
                    <w:color w:val="000000"/>
                    <w:kern w:val="0"/>
                    <w:sz w:val="24"/>
                    <w:szCs w:val="24"/>
                    <w:u w:color="000000"/>
                    <w:bdr w:val="nil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4"/>
                    <w:szCs w:val="24"/>
                    <w:u w:color="000000"/>
                    <w:lang w:eastAsia="lv-LV"/>
                    <w14:ligatures w14:val="none"/>
                  </w:rPr>
                  <w:t>☐</w:t>
                </w:r>
              </w:p>
            </w:tc>
          </w:sdtContent>
        </w:sdt>
      </w:tr>
      <w:tr w:rsidR="0043137F" w14:paraId="0D243B66" w14:textId="77777777" w:rsidTr="007A385D">
        <w:trPr>
          <w:trHeight w:val="841"/>
        </w:trPr>
        <w:sdt>
          <w:sdtPr>
            <w:id w:val="-15722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667E0F77" w14:textId="77777777" w:rsidR="00BC67EB" w:rsidRDefault="000849CE" w:rsidP="003B3685">
                <w:pPr>
                  <w:jc w:val="both"/>
                  <w:rPr>
                    <w:rFonts w:ascii="Times New Roman" w:eastAsia="Arial Unicode MS" w:hAnsi="Times New Roman" w:cs="Times New Roman"/>
                    <w:color w:val="000000"/>
                    <w:kern w:val="0"/>
                    <w:sz w:val="24"/>
                    <w:szCs w:val="24"/>
                    <w:u w:color="000000"/>
                    <w:bdr w:val="nil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4"/>
                    <w:szCs w:val="24"/>
                    <w:u w:color="000000"/>
                    <w:lang w:eastAsia="lv-LV"/>
                    <w14:ligatures w14:val="none"/>
                  </w:rPr>
                  <w:t>☐</w:t>
                </w:r>
              </w:p>
            </w:tc>
          </w:sdtContent>
        </w:sdt>
      </w:tr>
    </w:tbl>
    <w:p w14:paraId="42077280" w14:textId="77777777" w:rsidR="00BC67EB" w:rsidRPr="00BB28E7" w:rsidRDefault="00BC67EB" w:rsidP="00857A82">
      <w:pPr>
        <w:spacing w:after="120"/>
        <w:jc w:val="center"/>
        <w:rPr>
          <w:rFonts w:eastAsia="Aptos"/>
          <w:i/>
          <w:kern w:val="2"/>
          <w14:ligatures w14:val="standardContextual"/>
        </w:rPr>
      </w:pPr>
    </w:p>
    <w:p w14:paraId="32C0660D" w14:textId="77777777" w:rsidR="00246FFC" w:rsidRDefault="000849CE" w:rsidP="00E11FA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eastAsia="Arial Unicode MS"/>
          <w:color w:val="000000"/>
          <w:sz w:val="24"/>
          <w:szCs w:val="24"/>
          <w:u w:color="000000"/>
          <w:lang w:eastAsia="lv-LV"/>
        </w:rPr>
        <w:t>nav</w:t>
      </w:r>
      <w:r w:rsidRPr="00BC4D3B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 Krievijas valstspiederīgais vai fiziska persona, kas uzturas Krievijā</w:t>
      </w:r>
      <w:r w:rsidR="00DE5636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 </w:t>
      </w:r>
    </w:p>
    <w:p w14:paraId="1A17DA7D" w14:textId="77777777" w:rsidR="00B55369" w:rsidRDefault="000849CE" w:rsidP="0083694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eastAsia="Arial Unicode MS"/>
          <w:b/>
          <w:bCs/>
          <w:color w:val="000000"/>
          <w:sz w:val="24"/>
          <w:szCs w:val="24"/>
          <w:u w:color="000000"/>
          <w:lang w:eastAsia="lv-LV"/>
        </w:rPr>
        <w:t>vai</w:t>
      </w:r>
    </w:p>
    <w:p w14:paraId="2025B81E" w14:textId="77777777" w:rsidR="0071556B" w:rsidRDefault="000849CE" w:rsidP="00D4533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  <w:r w:rsidRPr="3C0B182B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ir Krievijas </w:t>
      </w:r>
      <w:r w:rsidRPr="00526018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valstspiederīgais, kurš ir arī Eiropas Savienības </w:t>
      </w:r>
      <w:r w:rsidRPr="00526018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dalībvalsts, Eiropas Ekonomikas zonas valsts vai Šveices valstspiederīgais vai kuram ir pagaidu vai pastāvīgās uzturēšanās atļauja Eiropas Savienības dalībvalstī, Eiropas Ekonomikas zonas valstī vai Šveicē </w:t>
      </w:r>
      <w:r w:rsidRPr="3C0B182B">
        <w:rPr>
          <w:rFonts w:eastAsia="Arial Unicode MS"/>
          <w:color w:val="000000"/>
          <w:sz w:val="24"/>
          <w:szCs w:val="24"/>
          <w:u w:color="000000"/>
          <w:lang w:eastAsia="lv-LV"/>
        </w:rPr>
        <w:t>(apliecinājuma pamatojošie dokumenti pievienoti pielikumā).</w:t>
      </w:r>
    </w:p>
    <w:p w14:paraId="62150E0B" w14:textId="77777777" w:rsidR="00A3703C" w:rsidRDefault="00A3703C" w:rsidP="00A370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color w:val="000000"/>
          <w:sz w:val="24"/>
          <w:szCs w:val="24"/>
          <w:u w:color="000000"/>
          <w:bdr w:val="nil"/>
          <w:lang w:eastAsia="lv-LV"/>
        </w:rPr>
      </w:pPr>
    </w:p>
    <w:p w14:paraId="5CC8B035" w14:textId="77777777" w:rsidR="009739BB" w:rsidRDefault="009739BB" w:rsidP="00A370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color w:val="000000"/>
          <w:sz w:val="24"/>
          <w:szCs w:val="24"/>
          <w:u w:color="000000"/>
          <w:bdr w:val="nil"/>
          <w:lang w:eastAsia="lv-LV"/>
        </w:rPr>
      </w:pPr>
    </w:p>
    <w:p w14:paraId="1A1CD6E5" w14:textId="77777777" w:rsidR="00AE609B" w:rsidRDefault="000849CE" w:rsidP="00725557">
      <w:pPr>
        <w:pBdr>
          <w:top w:val="nil"/>
          <w:left w:val="nil"/>
          <w:bottom w:val="nil"/>
          <w:right w:val="nil"/>
          <w:between w:val="nil"/>
          <w:bar w:val="nil"/>
        </w:pBdr>
        <w:ind w:left="-142"/>
        <w:jc w:val="both"/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lv-LV"/>
        </w:rPr>
      </w:pPr>
      <w:r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 xml:space="preserve">*  </w:t>
      </w:r>
      <w:r w:rsidR="00D54855"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 xml:space="preserve">Ar parakstu apliecinu, ka šajā apliecinājumā sniegtā informācija ir patiesa un precīza. Apzinos, ka nepatiesas vai maldinošas informācijas gadījumā varu tikt saukts </w:t>
      </w:r>
      <w:r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>pie atbildības Latvijas Republikas normatīv</w:t>
      </w:r>
      <w:r w:rsidR="009A12B9"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>o aktu kārtībā.</w:t>
      </w:r>
    </w:p>
    <w:p w14:paraId="5F6CC969" w14:textId="77777777" w:rsidR="00F11E74" w:rsidRDefault="00F11E74" w:rsidP="00AE609B">
      <w:pPr>
        <w:ind w:left="-993" w:right="-710"/>
        <w:jc w:val="both"/>
        <w:rPr>
          <w:rFonts w:eastAsia="Aptos"/>
          <w:b/>
          <w:bCs/>
          <w:i/>
          <w:iCs/>
          <w:sz w:val="24"/>
          <w:szCs w:val="24"/>
        </w:rPr>
      </w:pPr>
    </w:p>
    <w:p w14:paraId="6B77A027" w14:textId="77777777" w:rsidR="003C3CF7" w:rsidRPr="00D54855" w:rsidRDefault="003C3CF7" w:rsidP="00AE609B">
      <w:pPr>
        <w:ind w:left="-993" w:right="-710"/>
        <w:jc w:val="both"/>
        <w:rPr>
          <w:rFonts w:eastAsia="Aptos"/>
          <w:b/>
          <w:bCs/>
          <w:i/>
          <w:iCs/>
          <w:sz w:val="24"/>
          <w:szCs w:val="24"/>
        </w:rPr>
      </w:pPr>
    </w:p>
    <w:p w14:paraId="6747DE4B" w14:textId="77777777" w:rsidR="00184517" w:rsidRPr="008142DC" w:rsidRDefault="000849CE" w:rsidP="008142DC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Aptos" w:hAnsi="Arial" w:cs="Arial"/>
          <w:bCs/>
          <w:kern w:val="2"/>
          <w:sz w:val="22"/>
          <w:szCs w:val="22"/>
          <w14:ligatures w14:val="standardContextual"/>
        </w:rPr>
      </w:pPr>
      <w:r w:rsidRPr="00BB28E7">
        <w:rPr>
          <w:rFonts w:eastAsia="Aptos"/>
          <w:kern w:val="2"/>
          <w:sz w:val="24"/>
          <w:szCs w:val="24"/>
          <w14:ligatures w14:val="standardContextual"/>
        </w:rPr>
        <w:t>Rīg</w:t>
      </w:r>
      <w:r>
        <w:rPr>
          <w:rFonts w:eastAsia="Aptos"/>
          <w:kern w:val="2"/>
          <w:sz w:val="24"/>
          <w:szCs w:val="24"/>
          <w14:ligatures w14:val="standardContextual"/>
        </w:rPr>
        <w:t>ā, 202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  <w:r>
        <w:rPr>
          <w:rFonts w:eastAsia="Aptos"/>
          <w:kern w:val="2"/>
          <w:sz w:val="24"/>
          <w:szCs w:val="24"/>
          <w14:ligatures w14:val="standardContextual"/>
        </w:rPr>
        <w:t>. gada</w:t>
      </w:r>
      <w:r w:rsidR="00932B59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  <w:r>
        <w:rPr>
          <w:rFonts w:eastAsia="Aptos"/>
          <w:kern w:val="2"/>
          <w:sz w:val="24"/>
          <w:szCs w:val="24"/>
          <w14:ligatures w14:val="standardContextual"/>
        </w:rPr>
        <w:t xml:space="preserve">. 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</w:p>
    <w:p w14:paraId="4B27D343" w14:textId="77777777" w:rsidR="00184517" w:rsidRDefault="00184517" w:rsidP="00184517">
      <w:pPr>
        <w:spacing w:line="259" w:lineRule="auto"/>
        <w:jc w:val="both"/>
        <w:rPr>
          <w:rFonts w:eastAsia="Aptos"/>
          <w:kern w:val="2"/>
          <w:sz w:val="24"/>
          <w:szCs w:val="24"/>
          <w14:ligatures w14:val="standardContextual"/>
        </w:rPr>
      </w:pPr>
    </w:p>
    <w:p w14:paraId="51E0A062" w14:textId="77777777" w:rsidR="004C5B14" w:rsidRPr="008142DC" w:rsidRDefault="000849CE" w:rsidP="007F4523">
      <w:pPr>
        <w:autoSpaceDE w:val="0"/>
        <w:autoSpaceDN w:val="0"/>
        <w:adjustRightInd w:val="0"/>
        <w:spacing w:after="160" w:line="259" w:lineRule="auto"/>
        <w:jc w:val="both"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8142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7019D" wp14:editId="22B5D302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3155950" cy="0"/>
                <wp:effectExtent l="0" t="0" r="0" b="0"/>
                <wp:wrapNone/>
                <wp:docPr id="1952358771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aisns savienotājs 2" o:spid="_x0000_s1037" style="mso-wrap-distance-bottom:0;mso-wrap-distance-left:9pt;mso-wrap-distance-right:9pt;mso-wrap-distance-top:0;position:absolute;v-text-anchor:top;z-index:251682816" from="1.1pt,17.1pt" to="249.6pt,17.1pt" fillcolor="this" stroked="t" strokecolor="black" strokeweight="0.75pt"/>
            </w:pict>
          </mc:Fallback>
        </mc:AlternateContent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Pr="008142DC">
        <w:rPr>
          <w:rFonts w:eastAsia="Aptos"/>
          <w:kern w:val="2"/>
          <w:sz w:val="24"/>
          <w:szCs w:val="24"/>
          <w14:ligatures w14:val="standardContextual"/>
        </w:rP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</w:p>
    <w:p w14:paraId="3175B0C9" w14:textId="77777777" w:rsidR="00751547" w:rsidRPr="00A1216A" w:rsidRDefault="000849CE" w:rsidP="00E2179B">
      <w:pPr>
        <w:spacing w:line="259" w:lineRule="auto"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i/>
          <w:kern w:val="2"/>
          <w14:ligatures w14:val="standardContextual"/>
        </w:rPr>
        <w:t xml:space="preserve">       </w:t>
      </w:r>
      <w:r w:rsidR="00184517" w:rsidRPr="00A1216A">
        <w:rPr>
          <w:rFonts w:eastAsia="Aptos"/>
          <w:i/>
          <w:kern w:val="2"/>
          <w14:ligatures w14:val="standardContextual"/>
        </w:rPr>
        <w:t>(</w:t>
      </w:r>
      <w:r w:rsidR="00325C2E" w:rsidRPr="00A1216A">
        <w:rPr>
          <w:rFonts w:eastAsia="Aptos"/>
          <w:i/>
          <w:kern w:val="2"/>
          <w14:ligatures w14:val="standardContextual"/>
        </w:rPr>
        <w:t xml:space="preserve">pieteicēja vai pārstāvja </w:t>
      </w:r>
      <w:r w:rsidR="00184517" w:rsidRPr="00A1216A">
        <w:rPr>
          <w:rFonts w:eastAsia="Aptos"/>
          <w:i/>
          <w:kern w:val="2"/>
          <w14:ligatures w14:val="standardContextual"/>
        </w:rPr>
        <w:t>paraksts</w:t>
      </w:r>
      <w:r w:rsidR="003C3CF7" w:rsidRPr="00A1216A">
        <w:rPr>
          <w:rFonts w:eastAsia="Aptos"/>
          <w:i/>
          <w:kern w:val="2"/>
          <w14:ligatures w14:val="standardContextual"/>
        </w:rPr>
        <w:t xml:space="preserve"> un atšifrējums</w:t>
      </w:r>
      <w:r w:rsidR="00184517" w:rsidRPr="00A1216A">
        <w:rPr>
          <w:rFonts w:eastAsia="Aptos"/>
          <w:i/>
          <w:kern w:val="2"/>
          <w14:ligatures w14:val="standardContextual"/>
        </w:rPr>
        <w:t>)</w:t>
      </w:r>
    </w:p>
    <w:sectPr w:rsidR="00751547" w:rsidRPr="00A1216A" w:rsidSect="00CE5091">
      <w:pgSz w:w="11906" w:h="16838"/>
      <w:pgMar w:top="1418" w:right="1418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A8196" w14:textId="77777777" w:rsidR="000849CE" w:rsidRDefault="000849CE">
      <w:r>
        <w:separator/>
      </w:r>
    </w:p>
  </w:endnote>
  <w:endnote w:type="continuationSeparator" w:id="0">
    <w:p w14:paraId="5ED0FE35" w14:textId="77777777" w:rsidR="000849CE" w:rsidRDefault="0008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886C9" w14:textId="77777777" w:rsidR="000849CE" w:rsidRDefault="000849CE" w:rsidP="00CD7C40">
      <w:pPr>
        <w:rPr>
          <w:rFonts w:ascii="Aptos" w:eastAsia="Aptos" w:hAnsi="Aptos" w:cs="Arial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 w:cs="Arial"/>
          <w:kern w:val="2"/>
          <w:sz w:val="22"/>
          <w:szCs w:val="22"/>
          <w14:ligatures w14:val="standardContextual"/>
        </w:rPr>
        <w:separator/>
      </w:r>
    </w:p>
  </w:footnote>
  <w:footnote w:type="continuationSeparator" w:id="0">
    <w:p w14:paraId="129300D6" w14:textId="77777777" w:rsidR="000132C6" w:rsidRDefault="000849CE">
      <w:r>
        <w:continuationSeparator/>
      </w:r>
    </w:p>
  </w:footnote>
  <w:footnote w:id="1">
    <w:p w14:paraId="5DFE5133" w14:textId="77777777" w:rsidR="00976004" w:rsidRPr="004A1407" w:rsidRDefault="000849CE" w:rsidP="00976004">
      <w:pPr>
        <w:pStyle w:val="Vresteksts"/>
        <w:rPr>
          <w:rFonts w:asciiTheme="majorBidi" w:hAnsiTheme="majorBidi" w:cstheme="majorBidi"/>
        </w:rPr>
      </w:pPr>
      <w:r>
        <w:rPr>
          <w:rStyle w:val="Vresatsauce"/>
        </w:rPr>
        <w:footnoteRef/>
      </w:r>
      <w:r>
        <w:t xml:space="preserve"> </w:t>
      </w:r>
      <w:r w:rsidRPr="004A1407">
        <w:rPr>
          <w:rFonts w:asciiTheme="majorBidi" w:hAnsiTheme="majorBidi" w:cstheme="majorBidi"/>
        </w:rPr>
        <w:t xml:space="preserve">Eiropas Savienības Padomes Regula (ES) 2024/1745, ar ko groza Regulu (ES) Nr. 833/2014 par ierobežojošiem </w:t>
      </w:r>
      <w:r w:rsidRPr="004A1407">
        <w:rPr>
          <w:rFonts w:asciiTheme="majorBidi" w:hAnsiTheme="majorBidi" w:cstheme="majorBidi"/>
        </w:rPr>
        <w:t>pasākumiem saistībā ar Krievijas darbībām, kas destabilizē situāciju Ukrainā, papildinot ar 5.s pantu</w:t>
      </w:r>
      <w:r>
        <w:rPr>
          <w:rFonts w:asciiTheme="majorBidi" w:hAnsiTheme="majorBidi" w:cstheme="majorBidi"/>
        </w:rPr>
        <w:t xml:space="preserve">, kas nosaka Intelektuālā īpašuma birojiem </w:t>
      </w:r>
      <w:r w:rsidR="00C80B92">
        <w:rPr>
          <w:rFonts w:asciiTheme="majorBidi" w:hAnsiTheme="majorBidi" w:cstheme="majorBidi"/>
        </w:rPr>
        <w:t>ierobežojošas darbīb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105796">
    <w:abstractNumId w:val="3"/>
  </w:num>
  <w:num w:numId="2" w16cid:durableId="714045347">
    <w:abstractNumId w:val="1"/>
  </w:num>
  <w:num w:numId="3" w16cid:durableId="1696422596">
    <w:abstractNumId w:val="0"/>
  </w:num>
  <w:num w:numId="4" w16cid:durableId="1587574651">
    <w:abstractNumId w:val="4"/>
  </w:num>
  <w:num w:numId="5" w16cid:durableId="73682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YzM+964e6NbroVeb7TbxzChKkFtIcUWI2HMgDf8kI3ForSehjfpP928+booo7KPA/seBuXWdbgGUJi+VO2bQ==" w:salt="gldvqYpBQYq8D9aB1XW/0Q=="/>
  <w:defaultTabStop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A0"/>
    <w:rsid w:val="000132C6"/>
    <w:rsid w:val="00067B5A"/>
    <w:rsid w:val="000849CE"/>
    <w:rsid w:val="00093062"/>
    <w:rsid w:val="000E6C2F"/>
    <w:rsid w:val="001521A0"/>
    <w:rsid w:val="00175452"/>
    <w:rsid w:val="00181E92"/>
    <w:rsid w:val="00184517"/>
    <w:rsid w:val="001B0E47"/>
    <w:rsid w:val="00246FFC"/>
    <w:rsid w:val="002A7896"/>
    <w:rsid w:val="002B7D49"/>
    <w:rsid w:val="002E1740"/>
    <w:rsid w:val="002F010C"/>
    <w:rsid w:val="00325C2E"/>
    <w:rsid w:val="00326639"/>
    <w:rsid w:val="00347ADE"/>
    <w:rsid w:val="003B3685"/>
    <w:rsid w:val="003C3CF7"/>
    <w:rsid w:val="003E6E17"/>
    <w:rsid w:val="0043137F"/>
    <w:rsid w:val="00443B22"/>
    <w:rsid w:val="00445283"/>
    <w:rsid w:val="00454A7A"/>
    <w:rsid w:val="004A1407"/>
    <w:rsid w:val="004A7718"/>
    <w:rsid w:val="004C5B14"/>
    <w:rsid w:val="004D755F"/>
    <w:rsid w:val="004D7BCE"/>
    <w:rsid w:val="00526018"/>
    <w:rsid w:val="00582C7E"/>
    <w:rsid w:val="00583821"/>
    <w:rsid w:val="005B37A3"/>
    <w:rsid w:val="005C10B4"/>
    <w:rsid w:val="005C5EDD"/>
    <w:rsid w:val="0065142E"/>
    <w:rsid w:val="00695D2B"/>
    <w:rsid w:val="0071556B"/>
    <w:rsid w:val="00725557"/>
    <w:rsid w:val="0073073E"/>
    <w:rsid w:val="00751547"/>
    <w:rsid w:val="00761069"/>
    <w:rsid w:val="007B46CA"/>
    <w:rsid w:val="007B7E9E"/>
    <w:rsid w:val="007E12C5"/>
    <w:rsid w:val="007F4523"/>
    <w:rsid w:val="008142DC"/>
    <w:rsid w:val="0083694E"/>
    <w:rsid w:val="00857A82"/>
    <w:rsid w:val="008C709F"/>
    <w:rsid w:val="009216D8"/>
    <w:rsid w:val="00925392"/>
    <w:rsid w:val="00932B59"/>
    <w:rsid w:val="0094699D"/>
    <w:rsid w:val="009573C7"/>
    <w:rsid w:val="00967FE1"/>
    <w:rsid w:val="009720C7"/>
    <w:rsid w:val="009739BB"/>
    <w:rsid w:val="00976004"/>
    <w:rsid w:val="009A12B9"/>
    <w:rsid w:val="009A737F"/>
    <w:rsid w:val="009F19CC"/>
    <w:rsid w:val="00A1216A"/>
    <w:rsid w:val="00A15975"/>
    <w:rsid w:val="00A272EC"/>
    <w:rsid w:val="00A31C39"/>
    <w:rsid w:val="00A3703C"/>
    <w:rsid w:val="00A83CFD"/>
    <w:rsid w:val="00AE609B"/>
    <w:rsid w:val="00B13B11"/>
    <w:rsid w:val="00B26C34"/>
    <w:rsid w:val="00B33D7E"/>
    <w:rsid w:val="00B55369"/>
    <w:rsid w:val="00B60FD6"/>
    <w:rsid w:val="00BB28E7"/>
    <w:rsid w:val="00BC4D3B"/>
    <w:rsid w:val="00BC67EB"/>
    <w:rsid w:val="00BE205A"/>
    <w:rsid w:val="00C177FC"/>
    <w:rsid w:val="00C46DC3"/>
    <w:rsid w:val="00C80B92"/>
    <w:rsid w:val="00C83760"/>
    <w:rsid w:val="00CD6D34"/>
    <w:rsid w:val="00D45336"/>
    <w:rsid w:val="00D54855"/>
    <w:rsid w:val="00DB09EE"/>
    <w:rsid w:val="00DC0D0E"/>
    <w:rsid w:val="00DE5636"/>
    <w:rsid w:val="00E11FAC"/>
    <w:rsid w:val="00E2179B"/>
    <w:rsid w:val="00E57F01"/>
    <w:rsid w:val="00E6496A"/>
    <w:rsid w:val="00E92044"/>
    <w:rsid w:val="00E930DD"/>
    <w:rsid w:val="00F104D7"/>
    <w:rsid w:val="00F11E74"/>
    <w:rsid w:val="3C0B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BCF3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C46DC3"/>
    <w:rPr>
      <w:color w:val="0000FF" w:themeColor="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4A1407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A1407"/>
    <w:rPr>
      <w:rFonts w:ascii="Aptos" w:eastAsia="Aptos" w:hAnsi="Aptos" w:cs="Arial"/>
      <w:kern w:val="2"/>
      <w14:ligatures w14:val="standardContextual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A1407"/>
    <w:rPr>
      <w:rFonts w:ascii="Aptos" w:eastAsia="Aptos" w:hAnsi="Aptos" w:cs="Arial"/>
      <w:kern w:val="2"/>
      <w:lang w:eastAsia="en-US"/>
      <w14:ligatures w14:val="standardContextual"/>
    </w:rPr>
  </w:style>
  <w:style w:type="paragraph" w:customStyle="1" w:styleId="naiskr">
    <w:name w:val="naiskr"/>
    <w:rsid w:val="00A3703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ind w:firstLine="72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table" w:customStyle="1" w:styleId="TableGrid0">
    <w:name w:val="Table Grid_0"/>
    <w:basedOn w:val="Parastatabula"/>
    <w:uiPriority w:val="39"/>
    <w:rsid w:val="00BC67EB"/>
    <w:rPr>
      <w:rFonts w:ascii="Aptos" w:eastAsia="Aptos" w:hAnsi="Aptos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sts@lrpv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0C85193-BE60-4C63-ACB3-D78D4C93D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29DD5-1EDB-4450-A2FF-B3FA79E55A38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4018</Characters>
  <Application>Microsoft Office Word</Application>
  <DocSecurity>4</DocSecurity>
  <Lines>3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7T07:47:00Z</dcterms:created>
  <dcterms:modified xsi:type="dcterms:W3CDTF">2024-08-27T07:47:00Z</dcterms:modified>
</cp:coreProperties>
</file>